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5BB4757D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38FB8E2" w14:textId="114EFCB5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350C2FE0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14:paraId="0F7ED033" w14:textId="77777777" w:rsidTr="00645C7D">
        <w:trPr>
          <w:trHeight w:val="422"/>
        </w:trPr>
        <w:tc>
          <w:tcPr>
            <w:tcW w:w="1619" w:type="pct"/>
            <w:vAlign w:val="center"/>
          </w:tcPr>
          <w:p w14:paraId="2F957AB2" w14:textId="5F555CC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381" w:type="pct"/>
            <w:gridSpan w:val="12"/>
            <w:vAlign w:val="center"/>
          </w:tcPr>
          <w:p w14:paraId="0BD8FFF1" w14:textId="228D30B8" w:rsidR="0011584D" w:rsidRPr="00BD7B5C" w:rsidRDefault="0011584D" w:rsidP="0011584D">
            <w:pPr>
              <w:pStyle w:val="zreportname"/>
              <w:jc w:val="left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  <w:lang w:eastAsia="en-ZA"/>
              </w:rPr>
            </w:pPr>
            <w:r w:rsidRPr="00BD7B5C">
              <w:rPr>
                <w:rFonts w:asciiTheme="majorHAnsi" w:hAnsiTheme="majorHAnsi" w:cstheme="minorHAnsi"/>
                <w:b/>
                <w:sz w:val="22"/>
                <w:szCs w:val="22"/>
              </w:rPr>
              <w:t>RFQ Number</w:t>
            </w:r>
            <w:r w:rsidRPr="00BD7B5C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BD7B5C">
              <w:rPr>
                <w:rFonts w:asciiTheme="majorHAnsi" w:hAnsiTheme="majorHAnsi" w:cstheme="minorHAnsi"/>
                <w:b/>
                <w:color w:val="000000"/>
                <w:sz w:val="22"/>
                <w:szCs w:val="22"/>
                <w:lang w:eastAsia="en-ZA"/>
              </w:rPr>
              <w:t>RFQ 00</w:t>
            </w:r>
            <w:r w:rsidR="00492FA4">
              <w:rPr>
                <w:rFonts w:asciiTheme="majorHAnsi" w:hAnsiTheme="majorHAnsi" w:cstheme="minorHAnsi"/>
                <w:b/>
                <w:color w:val="000000"/>
                <w:sz w:val="22"/>
                <w:szCs w:val="22"/>
                <w:lang w:eastAsia="en-ZA"/>
              </w:rPr>
              <w:t>4</w:t>
            </w:r>
            <w:r w:rsidRPr="00BD7B5C">
              <w:rPr>
                <w:rFonts w:asciiTheme="majorHAnsi" w:hAnsiTheme="majorHAnsi" w:cstheme="minorHAnsi"/>
                <w:b/>
                <w:color w:val="000000"/>
                <w:sz w:val="22"/>
                <w:szCs w:val="22"/>
                <w:lang w:eastAsia="en-ZA"/>
              </w:rPr>
              <w:t xml:space="preserve"> 202</w:t>
            </w:r>
            <w:r w:rsidR="00946C6A" w:rsidRPr="00BD7B5C">
              <w:rPr>
                <w:rFonts w:asciiTheme="majorHAnsi" w:hAnsiTheme="majorHAnsi" w:cstheme="minorHAnsi"/>
                <w:b/>
                <w:color w:val="000000"/>
                <w:sz w:val="22"/>
                <w:szCs w:val="22"/>
                <w:lang w:eastAsia="en-ZA"/>
              </w:rPr>
              <w:t>6</w:t>
            </w:r>
            <w:r w:rsidRPr="00BD7B5C">
              <w:rPr>
                <w:rFonts w:asciiTheme="majorHAnsi" w:hAnsiTheme="majorHAnsi" w:cstheme="minorHAnsi"/>
                <w:b/>
                <w:color w:val="000000"/>
                <w:sz w:val="22"/>
                <w:szCs w:val="22"/>
                <w:lang w:eastAsia="en-ZA"/>
              </w:rPr>
              <w:t xml:space="preserve"> 0</w:t>
            </w:r>
            <w:r w:rsidR="00946C6A" w:rsidRPr="00BD7B5C">
              <w:rPr>
                <w:rFonts w:asciiTheme="majorHAnsi" w:hAnsiTheme="majorHAnsi" w:cstheme="minorHAnsi"/>
                <w:b/>
                <w:color w:val="000000"/>
                <w:sz w:val="22"/>
                <w:szCs w:val="22"/>
                <w:lang w:eastAsia="en-ZA"/>
              </w:rPr>
              <w:t>0</w:t>
            </w:r>
            <w:r w:rsidR="00492FA4">
              <w:rPr>
                <w:rFonts w:asciiTheme="majorHAnsi" w:hAnsiTheme="majorHAnsi" w:cstheme="minorHAnsi"/>
                <w:b/>
                <w:color w:val="000000"/>
                <w:sz w:val="22"/>
                <w:szCs w:val="22"/>
                <w:lang w:eastAsia="en-ZA"/>
              </w:rPr>
              <w:t>2</w:t>
            </w:r>
          </w:p>
          <w:p w14:paraId="1490BBBC" w14:textId="331D5813" w:rsidR="006D26DE" w:rsidRPr="007C0890" w:rsidRDefault="009D2361" w:rsidP="009D2361">
            <w:pPr>
              <w:rPr>
                <w:rFonts w:asciiTheme="majorHAnsi" w:hAnsiTheme="majorHAnsi"/>
                <w:sz w:val="18"/>
                <w:szCs w:val="18"/>
              </w:rPr>
            </w:pPr>
            <w:r w:rsidRPr="009D2361">
              <w:rPr>
                <w:rFonts w:asciiTheme="majorHAnsi" w:hAnsiTheme="majorHAnsi"/>
                <w:sz w:val="22"/>
                <w:szCs w:val="22"/>
              </w:rPr>
              <w:t xml:space="preserve">Request for a </w:t>
            </w:r>
            <w:r w:rsidR="00AD226B">
              <w:rPr>
                <w:rFonts w:asciiTheme="majorHAnsi" w:hAnsiTheme="majorHAnsi"/>
                <w:sz w:val="22"/>
                <w:szCs w:val="22"/>
              </w:rPr>
              <w:t>once-off</w:t>
            </w:r>
            <w:r w:rsidR="00462E4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D226B">
              <w:rPr>
                <w:rFonts w:asciiTheme="majorHAnsi" w:hAnsiTheme="majorHAnsi"/>
                <w:sz w:val="22"/>
                <w:szCs w:val="22"/>
              </w:rPr>
              <w:t xml:space="preserve">quotation for a </w:t>
            </w:r>
            <w:r w:rsidRPr="009D2361">
              <w:rPr>
                <w:rFonts w:asciiTheme="majorHAnsi" w:hAnsiTheme="majorHAnsi"/>
                <w:sz w:val="22"/>
                <w:szCs w:val="22"/>
              </w:rPr>
              <w:t>service provider to assist with relocating existing chiller and cold-room units at the Cape Town facility, including all mechanical, electrical, pipework, and structural modifications</w:t>
            </w:r>
          </w:p>
        </w:tc>
      </w:tr>
      <w:tr w:rsidR="006D26DE" w:rsidRPr="000E67DC" w14:paraId="290DE952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0F05F126" w14:textId="720B6F1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3381" w:type="pct"/>
            <w:gridSpan w:val="12"/>
            <w:vAlign w:val="center"/>
          </w:tcPr>
          <w:p w14:paraId="7200F041" w14:textId="53CBF18B" w:rsidR="006D26DE" w:rsidRPr="000E67DC" w:rsidRDefault="00473B4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-00</w:t>
            </w:r>
            <w:r w:rsidR="009D2361">
              <w:rPr>
                <w:rFonts w:asciiTheme="majorHAnsi" w:hAnsiTheme="majorHAnsi"/>
                <w:sz w:val="22"/>
                <w:szCs w:val="22"/>
              </w:rPr>
              <w:t>4</w:t>
            </w:r>
            <w:r w:rsidR="00285CD0">
              <w:rPr>
                <w:rFonts w:asciiTheme="majorHAnsi" w:hAnsiTheme="majorHAnsi"/>
                <w:sz w:val="22"/>
                <w:szCs w:val="22"/>
              </w:rPr>
              <w:t xml:space="preserve"> 202</w:t>
            </w:r>
            <w:r w:rsidR="00946C6A">
              <w:rPr>
                <w:rFonts w:asciiTheme="majorHAnsi" w:hAnsiTheme="majorHAnsi"/>
                <w:sz w:val="22"/>
                <w:szCs w:val="22"/>
              </w:rPr>
              <w:t>6</w:t>
            </w:r>
            <w:r w:rsidR="00285CD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1584D">
              <w:rPr>
                <w:rFonts w:asciiTheme="majorHAnsi" w:hAnsiTheme="majorHAnsi"/>
                <w:sz w:val="22"/>
                <w:szCs w:val="22"/>
              </w:rPr>
              <w:t>0</w:t>
            </w:r>
            <w:r w:rsidR="00946C6A">
              <w:rPr>
                <w:rFonts w:asciiTheme="majorHAnsi" w:hAnsiTheme="majorHAnsi"/>
                <w:sz w:val="22"/>
                <w:szCs w:val="22"/>
              </w:rPr>
              <w:t>0</w:t>
            </w:r>
            <w:r w:rsidR="009D236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6D26DE" w:rsidRPr="000E67DC" w14:paraId="7CE4C667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15BCC46F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14:paraId="05C8A168" w14:textId="76992A89" w:rsidR="006D26DE" w:rsidRPr="000E67DC" w:rsidRDefault="007C26D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 SOC LTD</w:t>
            </w:r>
          </w:p>
        </w:tc>
      </w:tr>
      <w:tr w:rsidR="00FB4C5C" w:rsidRPr="000E67DC" w14:paraId="08874B60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6F9C6363" w14:textId="77777777"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14:paraId="5D9DC479" w14:textId="77777777" w:rsidR="00FB4C5C" w:rsidRPr="000E67DC" w:rsidRDefault="0020798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14:paraId="50FFD534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49634730" w14:textId="77777777"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14:paraId="00AEE7D0" w14:textId="53548D52" w:rsidR="00893CB5" w:rsidRPr="000E67DC" w:rsidRDefault="009D236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estern Cape</w:t>
            </w:r>
          </w:p>
        </w:tc>
      </w:tr>
      <w:tr w:rsidR="00CA4F63" w:rsidRPr="000E67DC" w14:paraId="2C647839" w14:textId="77777777" w:rsidTr="00645C7D">
        <w:tc>
          <w:tcPr>
            <w:tcW w:w="1619" w:type="pct"/>
            <w:vAlign w:val="center"/>
          </w:tcPr>
          <w:p w14:paraId="01A3000A" w14:textId="4D553AD3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</w:t>
            </w:r>
            <w:r w:rsidR="00E7365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are required</w:t>
            </w:r>
          </w:p>
        </w:tc>
        <w:tc>
          <w:tcPr>
            <w:tcW w:w="3381" w:type="pct"/>
            <w:gridSpan w:val="12"/>
            <w:vAlign w:val="center"/>
          </w:tcPr>
          <w:p w14:paraId="65453DE5" w14:textId="689EF396" w:rsidR="00CA4F63" w:rsidRPr="000E67DC" w:rsidRDefault="00A919E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</w:t>
            </w:r>
            <w:r w:rsidR="00DF19F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77DAC">
              <w:rPr>
                <w:rFonts w:asciiTheme="majorHAnsi" w:hAnsiTheme="majorHAnsi"/>
                <w:sz w:val="22"/>
                <w:szCs w:val="22"/>
              </w:rPr>
              <w:t>Cape Town Unit</w:t>
            </w:r>
          </w:p>
        </w:tc>
      </w:tr>
      <w:tr w:rsidR="00BC287D" w:rsidRPr="000E67DC" w14:paraId="55056CD6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2564F594" w14:textId="77777777"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2D2E048F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5971BAF6" w14:textId="26B8B36E" w:rsidR="00BC287D" w:rsidRPr="00E9036D" w:rsidRDefault="00B33E8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14:paraId="7B1E6779" w14:textId="6401D2AD" w:rsidR="00BC287D" w:rsidRPr="00E9036D" w:rsidRDefault="004B520F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8" w:type="pct"/>
            <w:vAlign w:val="center"/>
          </w:tcPr>
          <w:p w14:paraId="587493AD" w14:textId="59983419" w:rsidR="00BC287D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B524478" w14:textId="65FD72A1" w:rsidR="00BC287D" w:rsidRPr="00E9036D" w:rsidRDefault="0080561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237" w:type="pct"/>
            <w:vAlign w:val="center"/>
          </w:tcPr>
          <w:p w14:paraId="6E19634B" w14:textId="16BBEA1B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F031AD2" w14:textId="4210D66A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1528DDC2" w14:textId="1AFE7AB9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BD00B6E" w14:textId="6D58311D" w:rsidR="00BC287D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57535E64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3458FD98" w14:textId="77CFCFF2" w:rsidR="00BC287D" w:rsidRPr="000E67DC" w:rsidRDefault="009D2361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00</w:t>
            </w:r>
            <w:r w:rsidR="00A1718B">
              <w:rPr>
                <w:rFonts w:asciiTheme="majorHAnsi" w:hAnsiTheme="majorHAnsi" w:cs="Arial"/>
                <w:color w:val="000000"/>
                <w:sz w:val="22"/>
                <w:szCs w:val="22"/>
              </w:rPr>
              <w:t>h00</w:t>
            </w:r>
          </w:p>
        </w:tc>
      </w:tr>
      <w:tr w:rsidR="00D876C1" w:rsidRPr="000E67DC" w14:paraId="45D276E6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4C2D258F" w14:textId="77777777"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7B06B44A" w14:textId="77777777"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4B3F76D0" w14:textId="03DD7BB9" w:rsidR="00D876C1" w:rsidRPr="00E9036D" w:rsidRDefault="002E75D6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14:paraId="5CBDF42F" w14:textId="36959C1E" w:rsidR="00D876C1" w:rsidRPr="00E9036D" w:rsidRDefault="0080561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238" w:type="pct"/>
            <w:vAlign w:val="center"/>
          </w:tcPr>
          <w:p w14:paraId="7E4D9B1E" w14:textId="306872D3" w:rsidR="00D876C1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244CB42" w14:textId="33698387" w:rsidR="00D876C1" w:rsidRPr="00E9036D" w:rsidRDefault="0080561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237" w:type="pct"/>
            <w:vAlign w:val="center"/>
          </w:tcPr>
          <w:p w14:paraId="2436521C" w14:textId="0A569F62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2F8B951" w14:textId="382D173E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2AEA2B4C" w14:textId="34E1788C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748BD866" w14:textId="3E1AE647" w:rsidR="00D876C1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33F9C06F" w14:textId="77777777"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0F583413" w14:textId="31B04F7E" w:rsidR="00D876C1" w:rsidRPr="000E67DC" w:rsidRDefault="00D63B9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6h00</w:t>
            </w:r>
          </w:p>
        </w:tc>
      </w:tr>
      <w:tr w:rsidR="00026C18" w:rsidRPr="000E67DC" w14:paraId="2DBFBF35" w14:textId="77777777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36281FA9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C536286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5F77722" w14:textId="77777777"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61A245FD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963F7AB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B211F27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0B518AC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E8061E9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E392946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11F11F33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6A46A6EA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2DC052F" w14:textId="752B9486" w:rsidR="00654888" w:rsidRPr="000E67DC" w:rsidRDefault="004B520F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14:paraId="74314A7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301713A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0596E0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6BD58ECA" w14:textId="276F572C" w:rsidR="00577DDD" w:rsidRPr="001F2777" w:rsidRDefault="001F277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F2777">
              <w:rPr>
                <w:rFonts w:asciiTheme="majorHAnsi" w:hAnsiTheme="majorHAnsi"/>
                <w:b/>
                <w:bCs/>
                <w:sz w:val="22"/>
                <w:szCs w:val="22"/>
              </w:rPr>
              <w:t>C</w:t>
            </w:r>
            <w:r w:rsidRPr="00D57BBA">
              <w:rPr>
                <w:rFonts w:asciiTheme="majorHAnsi" w:hAnsiTheme="majorHAnsi"/>
                <w:b/>
                <w:bCs/>
                <w:sz w:val="22"/>
                <w:szCs w:val="22"/>
              </w:rPr>
              <w:t>ape Town</w:t>
            </w:r>
          </w:p>
          <w:p w14:paraId="358364E0" w14:textId="4005A087" w:rsidR="00C159DC" w:rsidRPr="00BD7B5C" w:rsidRDefault="004874B5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Pr="00BD7B5C">
                <w:rPr>
                  <w:rStyle w:val="Hyperlink"/>
                  <w:rFonts w:asciiTheme="majorHAnsi" w:hAnsiTheme="majorHAnsi"/>
                  <w:color w:val="0563C1"/>
                  <w:sz w:val="22"/>
                  <w:szCs w:val="22"/>
                  <w:lang w:val="en-US"/>
                </w:rPr>
                <w:t>Cape Town Int</w:t>
              </w:r>
              <w:r w:rsidR="00950726">
                <w:rPr>
                  <w:rStyle w:val="Hyperlink"/>
                  <w:rFonts w:asciiTheme="majorHAnsi" w:hAnsiTheme="majorHAnsi"/>
                  <w:color w:val="0563C1"/>
                  <w:sz w:val="22"/>
                  <w:szCs w:val="22"/>
                  <w:lang w:val="en-US"/>
                </w:rPr>
                <w:t>ernational</w:t>
              </w:r>
              <w:r w:rsidRPr="00BD7B5C">
                <w:rPr>
                  <w:rStyle w:val="Hyperlink"/>
                  <w:rFonts w:asciiTheme="majorHAnsi" w:hAnsiTheme="majorHAnsi"/>
                  <w:color w:val="0563C1"/>
                  <w:sz w:val="22"/>
                  <w:szCs w:val="22"/>
                  <w:lang w:val="en-US"/>
                </w:rPr>
                <w:t xml:space="preserve"> Airpor</w:t>
              </w:r>
              <w:r w:rsidR="004D7CCE">
                <w:rPr>
                  <w:rStyle w:val="Hyperlink"/>
                  <w:rFonts w:asciiTheme="majorHAnsi" w:hAnsiTheme="majorHAnsi"/>
                  <w:color w:val="0563C1"/>
                  <w:sz w:val="22"/>
                  <w:szCs w:val="22"/>
                  <w:lang w:val="en-US"/>
                </w:rPr>
                <w:t xml:space="preserve">t, </w:t>
              </w:r>
              <w:r w:rsidR="009A29F6">
                <w:rPr>
                  <w:rStyle w:val="Hyperlink"/>
                  <w:rFonts w:asciiTheme="majorHAnsi" w:hAnsiTheme="majorHAnsi"/>
                  <w:color w:val="0563C1"/>
                  <w:sz w:val="22"/>
                  <w:szCs w:val="22"/>
                  <w:lang w:val="en-US"/>
                </w:rPr>
                <w:t>Tower Road, &amp;</w:t>
              </w:r>
              <w:r w:rsidR="00D60B37">
                <w:rPr>
                  <w:rStyle w:val="Hyperlink"/>
                  <w:rFonts w:asciiTheme="majorHAnsi" w:hAnsiTheme="majorHAnsi"/>
                  <w:color w:val="0563C1"/>
                  <w:sz w:val="22"/>
                  <w:szCs w:val="22"/>
                  <w:lang w:val="en-US"/>
                </w:rPr>
                <w:t xml:space="preserve"> </w:t>
              </w:r>
              <w:proofErr w:type="spellStart"/>
              <w:r w:rsidR="009A29F6">
                <w:rPr>
                  <w:rStyle w:val="Hyperlink"/>
                  <w:rFonts w:asciiTheme="majorHAnsi" w:hAnsiTheme="majorHAnsi"/>
                  <w:color w:val="0563C1"/>
                  <w:sz w:val="22"/>
                  <w:szCs w:val="22"/>
                  <w:lang w:val="en-US"/>
                </w:rPr>
                <w:t>n</w:t>
              </w:r>
              <w:r w:rsidR="008A31C9">
                <w:rPr>
                  <w:rStyle w:val="Hyperlink"/>
                  <w:rFonts w:asciiTheme="majorHAnsi" w:hAnsiTheme="majorHAnsi"/>
                  <w:color w:val="0563C1"/>
                  <w:sz w:val="22"/>
                  <w:szCs w:val="22"/>
                  <w:lang w:val="en-US"/>
                </w:rPr>
                <w:t>bsp</w:t>
              </w:r>
              <w:proofErr w:type="spellEnd"/>
              <w:r w:rsidR="008A31C9">
                <w:rPr>
                  <w:rStyle w:val="Hyperlink"/>
                  <w:rFonts w:asciiTheme="majorHAnsi" w:hAnsiTheme="majorHAnsi"/>
                  <w:color w:val="0563C1"/>
                  <w:sz w:val="22"/>
                  <w:szCs w:val="22"/>
                  <w:lang w:val="en-US"/>
                </w:rPr>
                <w:t>, Cape Town</w:t>
              </w:r>
              <w:r w:rsidR="005650C5">
                <w:rPr>
                  <w:rStyle w:val="Hyperlink"/>
                  <w:rFonts w:asciiTheme="majorHAnsi" w:hAnsiTheme="majorHAnsi"/>
                  <w:color w:val="0563C1"/>
                  <w:sz w:val="22"/>
                  <w:szCs w:val="22"/>
                  <w:lang w:val="en-US"/>
                </w:rPr>
                <w:t>,</w:t>
              </w:r>
              <w:r w:rsidR="008A31C9">
                <w:rPr>
                  <w:rStyle w:val="Hyperlink"/>
                  <w:rFonts w:asciiTheme="majorHAnsi" w:hAnsiTheme="majorHAnsi"/>
                  <w:color w:val="0563C1"/>
                  <w:sz w:val="22"/>
                  <w:szCs w:val="22"/>
                  <w:lang w:val="en-US"/>
                </w:rPr>
                <w:t xml:space="preserve"> 7490</w:t>
              </w:r>
            </w:hyperlink>
          </w:p>
          <w:p w14:paraId="01DF7251" w14:textId="75F0E4B8" w:rsidR="00C159DC" w:rsidRPr="00BD7B5C" w:rsidRDefault="00C159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05C08E2E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2203AD6A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220737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31FB0376" w14:textId="3CC13B16" w:rsidR="00026C18" w:rsidRPr="000E67DC" w:rsidRDefault="00473B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</w:t>
            </w:r>
            <w:r w:rsidR="004C67EE">
              <w:rPr>
                <w:rFonts w:asciiTheme="majorHAnsi" w:hAnsiTheme="majorHAnsi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sz w:val="22"/>
                <w:szCs w:val="22"/>
              </w:rPr>
              <w:t>978</w:t>
            </w:r>
            <w:r w:rsidR="002E75D6">
              <w:rPr>
                <w:rFonts w:asciiTheme="majorHAnsi" w:hAnsiTheme="majorHAnsi"/>
                <w:sz w:val="22"/>
                <w:szCs w:val="22"/>
              </w:rPr>
              <w:t>-</w:t>
            </w:r>
            <w:r w:rsidR="004C67EE">
              <w:rPr>
                <w:rFonts w:asciiTheme="majorHAnsi" w:hAnsiTheme="majorHAnsi"/>
                <w:sz w:val="22"/>
                <w:szCs w:val="22"/>
              </w:rPr>
              <w:t>1754</w:t>
            </w:r>
          </w:p>
        </w:tc>
      </w:tr>
      <w:tr w:rsidR="00026C18" w:rsidRPr="000E67DC" w14:paraId="0177D673" w14:textId="77777777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471B29B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781B40DE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48946F1F" w14:textId="77777777" w:rsidR="00026C18" w:rsidRPr="000E67DC" w:rsidRDefault="006548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14:paraId="4B1DA348" w14:textId="77777777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6D6AB99D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14:paraId="325FB2F3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1C60DD7C" w14:textId="037ED9F7" w:rsidR="00645C7D" w:rsidRPr="000E67DC" w:rsidRDefault="001062B8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rtia Ngema</w:t>
            </w:r>
          </w:p>
        </w:tc>
      </w:tr>
      <w:tr w:rsidR="0047582A" w:rsidRPr="000E67DC" w14:paraId="7FAC699F" w14:textId="77777777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14:paraId="4B0DD4B3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6CA5C52B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14:paraId="2E8A0346" w14:textId="21CFF95E" w:rsidR="0047582A" w:rsidRPr="000E67DC" w:rsidRDefault="001062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rtiangema</w:t>
            </w:r>
            <w:r w:rsidR="00FB0777">
              <w:rPr>
                <w:rFonts w:asciiTheme="majorHAnsi" w:hAnsiTheme="majorHAnsi"/>
                <w:sz w:val="22"/>
                <w:szCs w:val="22"/>
              </w:rPr>
              <w:t>@</w:t>
            </w:r>
            <w:r w:rsidR="004245FC">
              <w:rPr>
                <w:rFonts w:asciiTheme="majorHAnsi" w:hAnsiTheme="majorHAnsi"/>
                <w:sz w:val="22"/>
                <w:szCs w:val="22"/>
              </w:rPr>
              <w:t>airchefs.co.za</w:t>
            </w:r>
          </w:p>
        </w:tc>
      </w:tr>
      <w:tr w:rsidR="0047582A" w:rsidRPr="000E67DC" w14:paraId="04A3EF28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145CE6C2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B0D6CD4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6A81DF75" w14:textId="36D720AA" w:rsidR="0047582A" w:rsidRDefault="006853D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-978-</w:t>
            </w:r>
            <w:r w:rsidR="001062B8">
              <w:rPr>
                <w:rFonts w:asciiTheme="majorHAnsi" w:hAnsiTheme="majorHAnsi"/>
                <w:sz w:val="22"/>
                <w:szCs w:val="22"/>
              </w:rPr>
              <w:t>1754</w:t>
            </w:r>
            <w:r w:rsidR="00B54575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C159DC">
              <w:rPr>
                <w:rFonts w:asciiTheme="majorHAnsi" w:hAnsiTheme="majorHAnsi"/>
                <w:sz w:val="22"/>
                <w:szCs w:val="22"/>
              </w:rPr>
              <w:t>JHB</w:t>
            </w:r>
            <w:r w:rsidR="00B54575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5D14DE60" w14:textId="75626409" w:rsidR="00C159DC" w:rsidRPr="000E67DC" w:rsidRDefault="00C159DC" w:rsidP="0090622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14:paraId="0103AE5C" w14:textId="77777777" w:rsidTr="00D876C1">
        <w:trPr>
          <w:trHeight w:val="1032"/>
        </w:trPr>
        <w:tc>
          <w:tcPr>
            <w:tcW w:w="1619" w:type="pct"/>
            <w:vAlign w:val="center"/>
          </w:tcPr>
          <w:p w14:paraId="201A82B0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14:paraId="3408F5C3" w14:textId="77777777" w:rsidR="006D26DE" w:rsidRDefault="00654888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lectronically to NB: 2MB limit on email </w:t>
            </w:r>
          </w:p>
          <w:p w14:paraId="0AD0A2D6" w14:textId="2A5829F0" w:rsidR="008E0CE7" w:rsidRPr="000E67DC" w:rsidRDefault="008E0CE7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 w:rsidR="00946C6A">
              <w:rPr>
                <w:rFonts w:asciiTheme="majorHAnsi" w:hAnsiTheme="majorHAnsi"/>
                <w:sz w:val="22"/>
                <w:szCs w:val="22"/>
              </w:rPr>
              <w:t>Please</w:t>
            </w:r>
            <w:r w:rsidR="00E973D6">
              <w:rPr>
                <w:rFonts w:asciiTheme="majorHAnsi" w:hAnsiTheme="majorHAnsi"/>
                <w:sz w:val="22"/>
                <w:szCs w:val="22"/>
              </w:rPr>
              <w:t xml:space="preserve"> separate the documents when emailing)</w:t>
            </w:r>
          </w:p>
        </w:tc>
      </w:tr>
      <w:tr w:rsidR="00026C18" w:rsidRPr="000E67DC" w14:paraId="25026C27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05449EE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14:paraId="349075C2" w14:textId="3348B682" w:rsidR="00BD7B5C" w:rsidRPr="00BD7B5C" w:rsidRDefault="00BD7B5C" w:rsidP="00906223">
            <w:pPr>
              <w:spacing w:after="12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lectrical equipment</w:t>
            </w:r>
          </w:p>
        </w:tc>
      </w:tr>
      <w:tr w:rsidR="00026C18" w:rsidRPr="000E67DC" w14:paraId="3E4A4242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6C244E2C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14:paraId="47D7D66F" w14:textId="73263724" w:rsidR="00026C18" w:rsidRPr="000E67DC" w:rsidRDefault="00977DA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PT</w:t>
            </w:r>
          </w:p>
        </w:tc>
      </w:tr>
      <w:tr w:rsidR="00BB65C3" w:rsidRPr="000E67DC" w14:paraId="6E6F8CD6" w14:textId="77777777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14:paraId="41DCA0F6" w14:textId="0E95D960" w:rsidR="00BB65C3" w:rsidRDefault="00633BB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riefing session</w:t>
            </w:r>
          </w:p>
        </w:tc>
        <w:tc>
          <w:tcPr>
            <w:tcW w:w="742" w:type="pct"/>
            <w:gridSpan w:val="3"/>
            <w:vAlign w:val="center"/>
          </w:tcPr>
          <w:p w14:paraId="4817E60B" w14:textId="77777777"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57E10451" w14:textId="5784B048" w:rsidR="00BB65C3" w:rsidRPr="000E67DC" w:rsidRDefault="00977DA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</w:tr>
      <w:tr w:rsidR="00034AE1" w:rsidRPr="000E67DC" w14:paraId="2E248EC9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87ADFC8" w14:textId="77777777"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2CE7E72E" w14:textId="77777777"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579C9C49" w14:textId="323B477D" w:rsidR="00034AE1" w:rsidRPr="000E67DC" w:rsidRDefault="000A24D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805617">
              <w:rPr>
                <w:rFonts w:asciiTheme="majorHAnsi" w:hAnsiTheme="majorHAnsi"/>
                <w:sz w:val="22"/>
                <w:szCs w:val="22"/>
              </w:rPr>
              <w:t>4</w:t>
            </w:r>
            <w:r w:rsidR="00977DA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05617">
              <w:rPr>
                <w:rFonts w:asciiTheme="majorHAnsi" w:hAnsiTheme="majorHAnsi"/>
                <w:sz w:val="22"/>
                <w:szCs w:val="22"/>
              </w:rPr>
              <w:t>May</w:t>
            </w:r>
            <w:r w:rsidR="00977DAC">
              <w:rPr>
                <w:rFonts w:asciiTheme="majorHAnsi" w:hAnsiTheme="majorHAnsi"/>
                <w:sz w:val="22"/>
                <w:szCs w:val="22"/>
              </w:rPr>
              <w:t xml:space="preserve"> 2026</w:t>
            </w:r>
          </w:p>
        </w:tc>
      </w:tr>
      <w:tr w:rsidR="00BB65C3" w:rsidRPr="000E67DC" w14:paraId="020A361B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B868EEF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04263F78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4A5D8D80" w14:textId="5B288BDC" w:rsidR="00BB65C3" w:rsidRPr="000E67DC" w:rsidRDefault="00977DA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am – 12am</w:t>
            </w:r>
          </w:p>
        </w:tc>
      </w:tr>
      <w:tr w:rsidR="0047582A" w:rsidRPr="000E67DC" w14:paraId="0A91EEAD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CCA4BAD" w14:textId="77777777"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7C60996" w14:textId="77777777"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636A92E3" w14:textId="4655FE38" w:rsidR="0047582A" w:rsidRPr="00977DAC" w:rsidRDefault="00977DAC" w:rsidP="004245FC">
            <w:pPr>
              <w:rPr>
                <w:rFonts w:asciiTheme="majorHAnsi" w:hAnsiTheme="majorHAnsi"/>
                <w:sz w:val="22"/>
                <w:szCs w:val="22"/>
              </w:rPr>
            </w:pPr>
            <w:r w:rsidRPr="00977DAC">
              <w:rPr>
                <w:rFonts w:asciiTheme="majorHAnsi" w:hAnsiTheme="majorHAnsi"/>
                <w:sz w:val="22"/>
                <w:szCs w:val="22"/>
              </w:rPr>
              <w:t>Air Chefs</w:t>
            </w:r>
            <w:r w:rsidR="0080561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977DAC">
              <w:rPr>
                <w:rFonts w:asciiTheme="majorHAnsi" w:hAnsiTheme="majorHAnsi"/>
                <w:sz w:val="22"/>
                <w:szCs w:val="22"/>
              </w:rPr>
              <w:t>Cape Town</w:t>
            </w:r>
            <w:r w:rsidR="00E542B8">
              <w:rPr>
                <w:rFonts w:asciiTheme="majorHAnsi" w:hAnsiTheme="majorHAnsi"/>
                <w:sz w:val="22"/>
                <w:szCs w:val="22"/>
              </w:rPr>
              <w:t xml:space="preserve"> Unit</w:t>
            </w:r>
          </w:p>
        </w:tc>
      </w:tr>
      <w:tr w:rsidR="00BB65C3" w:rsidRPr="000E67DC" w14:paraId="2A11DAB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1B7E1F05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078B0D2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4124565C" w14:textId="7CD77AC4" w:rsidR="00BB65C3" w:rsidRPr="000E67DC" w:rsidRDefault="00977DAC" w:rsidP="00A030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14:paraId="0A018444" w14:textId="77777777" w:rsidR="006D26DE" w:rsidRPr="000E67DC" w:rsidRDefault="006D26DE">
      <w:pPr>
        <w:rPr>
          <w:rFonts w:asciiTheme="majorHAnsi" w:hAnsiTheme="majorHAnsi"/>
        </w:rPr>
      </w:pPr>
    </w:p>
    <w:p w14:paraId="773BE4FD" w14:textId="18F13211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>ANNEXURE A: COMMODITY CATEGORIES</w:t>
      </w:r>
    </w:p>
    <w:p w14:paraId="4FCCB84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7BC5FA5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7522D70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54A0943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2F63E0D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25B6966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68B449D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67811923" w14:textId="77777777" w:rsidR="007F7578" w:rsidRPr="004874B5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  <w:highlight w:val="yellow"/>
        </w:rPr>
      </w:pPr>
      <w:r w:rsidRPr="004874B5">
        <w:rPr>
          <w:rFonts w:asciiTheme="majorHAnsi" w:hAnsiTheme="majorHAnsi"/>
          <w:highlight w:val="yellow"/>
        </w:rPr>
        <w:t xml:space="preserve">ELECTRICAL EQUIPMENT </w:t>
      </w:r>
    </w:p>
    <w:p w14:paraId="5EAE4CB9" w14:textId="77777777" w:rsidR="007F7578" w:rsidRPr="00E7365A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E7365A">
        <w:rPr>
          <w:rFonts w:asciiTheme="majorHAnsi" w:hAnsiTheme="majorHAnsi"/>
        </w:rPr>
        <w:t xml:space="preserve">ELECTRONIC EQUIPMENT </w:t>
      </w:r>
    </w:p>
    <w:p w14:paraId="5FC23C7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399639E2" w14:textId="77777777" w:rsidR="007F7578" w:rsidRPr="001F7272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1F7272">
        <w:rPr>
          <w:rFonts w:asciiTheme="majorHAnsi" w:hAnsiTheme="majorHAnsi"/>
        </w:rPr>
        <w:t xml:space="preserve">GENERAL </w:t>
      </w:r>
    </w:p>
    <w:p w14:paraId="533763B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0EF99B2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18C1228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44571B5E" w14:textId="77777777" w:rsidR="007F7578" w:rsidRPr="001062B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1062B8">
        <w:rPr>
          <w:rFonts w:asciiTheme="majorHAnsi" w:hAnsiTheme="majorHAnsi"/>
        </w:rPr>
        <w:t xml:space="preserve">STATIONERY/PRINTING </w:t>
      </w:r>
    </w:p>
    <w:p w14:paraId="5CC1BC1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0F58A6A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56FD28C8" w14:textId="77777777" w:rsidR="007F7578" w:rsidRPr="0090622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  <w:color w:val="000000" w:themeColor="text1"/>
        </w:rPr>
      </w:pPr>
      <w:r w:rsidRPr="00906223">
        <w:rPr>
          <w:rFonts w:asciiTheme="majorHAnsi" w:hAnsiTheme="majorHAnsi"/>
          <w:color w:val="000000" w:themeColor="text1"/>
        </w:rPr>
        <w:t xml:space="preserve">VEHICLE (all types) </w:t>
      </w:r>
    </w:p>
    <w:p w14:paraId="491266A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61F836DB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0A5D5FE1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3B33F8EE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53E19328" w14:textId="77777777" w:rsidR="00BB65C3" w:rsidRPr="002844B5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  <w:highlight w:val="yellow"/>
        </w:rPr>
      </w:pPr>
      <w:r w:rsidRPr="002844B5">
        <w:rPr>
          <w:rFonts w:asciiTheme="majorHAnsi" w:hAnsiTheme="majorHAnsi"/>
          <w:highlight w:val="yellow"/>
        </w:rPr>
        <w:t xml:space="preserve">ELECTRICAL </w:t>
      </w:r>
    </w:p>
    <w:p w14:paraId="0FD7576D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5341A7AB" w14:textId="77777777" w:rsidR="00BB65C3" w:rsidRPr="00946C6A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946C6A">
        <w:rPr>
          <w:rFonts w:asciiTheme="majorHAnsi" w:hAnsiTheme="majorHAnsi"/>
        </w:rPr>
        <w:t xml:space="preserve">GENERAL </w:t>
      </w:r>
    </w:p>
    <w:p w14:paraId="18CA385F" w14:textId="77777777" w:rsidR="00BB65C3" w:rsidRPr="004245F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946C6A">
        <w:rPr>
          <w:rFonts w:asciiTheme="majorHAnsi" w:hAnsiTheme="majorHAnsi"/>
        </w:rPr>
        <w:t>MAINTENANCE</w:t>
      </w:r>
      <w:r w:rsidRPr="004245FC">
        <w:rPr>
          <w:rFonts w:asciiTheme="majorHAnsi" w:hAnsiTheme="majorHAnsi"/>
        </w:rPr>
        <w:t xml:space="preserve"> (Electrical, mechanical equipment and plumbing) </w:t>
      </w:r>
    </w:p>
    <w:p w14:paraId="20E1418C" w14:textId="77777777" w:rsidR="00BB65C3" w:rsidRPr="004245F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4245FC">
        <w:rPr>
          <w:rFonts w:asciiTheme="majorHAnsi" w:hAnsiTheme="majorHAnsi"/>
        </w:rPr>
        <w:t xml:space="preserve">MECHANICAL </w:t>
      </w:r>
    </w:p>
    <w:p w14:paraId="7C9C51B3" w14:textId="77777777" w:rsidR="00BB65C3" w:rsidRPr="00F62ABB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F62ABB">
        <w:rPr>
          <w:rFonts w:asciiTheme="majorHAnsi" w:hAnsiTheme="majorHAnsi"/>
        </w:rPr>
        <w:t xml:space="preserve">PROFESSIONAL </w:t>
      </w:r>
    </w:p>
    <w:p w14:paraId="13F748ED" w14:textId="77777777" w:rsidR="00BB65C3" w:rsidRPr="00F62ABB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F62ABB">
        <w:rPr>
          <w:rFonts w:asciiTheme="majorHAnsi" w:hAnsiTheme="majorHAnsi"/>
        </w:rPr>
        <w:t xml:space="preserve">REPAIR AND MAINTENANCE OF VEHICLES </w:t>
      </w:r>
    </w:p>
    <w:p w14:paraId="10B55A2F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18516563" w14:textId="77777777" w:rsidR="00BB65C3" w:rsidRPr="002844B5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2844B5">
        <w:rPr>
          <w:rFonts w:asciiTheme="majorHAnsi" w:hAnsiTheme="majorHAnsi"/>
        </w:rPr>
        <w:t xml:space="preserve">OTHER </w:t>
      </w:r>
    </w:p>
    <w:sectPr w:rsidR="00BB65C3" w:rsidRPr="002844B5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BD612" w14:textId="77777777" w:rsidR="00E9082F" w:rsidRDefault="00E9082F" w:rsidP="000A5566">
      <w:pPr>
        <w:spacing w:after="0" w:line="240" w:lineRule="auto"/>
      </w:pPr>
      <w:r>
        <w:separator/>
      </w:r>
    </w:p>
  </w:endnote>
  <w:endnote w:type="continuationSeparator" w:id="0">
    <w:p w14:paraId="1E91B622" w14:textId="77777777" w:rsidR="00E9082F" w:rsidRDefault="00E9082F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C603A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DE799" w14:textId="77777777" w:rsidR="00E9082F" w:rsidRDefault="00E9082F" w:rsidP="000A5566">
      <w:pPr>
        <w:spacing w:after="0" w:line="240" w:lineRule="auto"/>
      </w:pPr>
      <w:r>
        <w:separator/>
      </w:r>
    </w:p>
  </w:footnote>
  <w:footnote w:type="continuationSeparator" w:id="0">
    <w:p w14:paraId="28119629" w14:textId="77777777" w:rsidR="00E9082F" w:rsidRDefault="00E9082F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551F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639355">
    <w:abstractNumId w:val="1"/>
  </w:num>
  <w:num w:numId="2" w16cid:durableId="1123766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121D5"/>
    <w:rsid w:val="00013B25"/>
    <w:rsid w:val="00020E3E"/>
    <w:rsid w:val="00026C18"/>
    <w:rsid w:val="00034AE1"/>
    <w:rsid w:val="00037033"/>
    <w:rsid w:val="00037404"/>
    <w:rsid w:val="00071986"/>
    <w:rsid w:val="00081040"/>
    <w:rsid w:val="00086EC9"/>
    <w:rsid w:val="0009147F"/>
    <w:rsid w:val="000934EB"/>
    <w:rsid w:val="0009699A"/>
    <w:rsid w:val="00097C9E"/>
    <w:rsid w:val="000A24DC"/>
    <w:rsid w:val="000A2C39"/>
    <w:rsid w:val="000A3D9E"/>
    <w:rsid w:val="000A5566"/>
    <w:rsid w:val="000B4309"/>
    <w:rsid w:val="000E67DC"/>
    <w:rsid w:val="00101408"/>
    <w:rsid w:val="001062B8"/>
    <w:rsid w:val="0011584D"/>
    <w:rsid w:val="00144ACF"/>
    <w:rsid w:val="00160A4A"/>
    <w:rsid w:val="00166686"/>
    <w:rsid w:val="00172B53"/>
    <w:rsid w:val="00180246"/>
    <w:rsid w:val="001A1B5B"/>
    <w:rsid w:val="001A4DE5"/>
    <w:rsid w:val="001B1C6D"/>
    <w:rsid w:val="001C4B16"/>
    <w:rsid w:val="001E2764"/>
    <w:rsid w:val="001E76A5"/>
    <w:rsid w:val="001F198A"/>
    <w:rsid w:val="001F2777"/>
    <w:rsid w:val="001F29AB"/>
    <w:rsid w:val="001F7272"/>
    <w:rsid w:val="002018ED"/>
    <w:rsid w:val="0020798D"/>
    <w:rsid w:val="002223FF"/>
    <w:rsid w:val="00225FE2"/>
    <w:rsid w:val="002417EC"/>
    <w:rsid w:val="002579EC"/>
    <w:rsid w:val="002844B5"/>
    <w:rsid w:val="00285CD0"/>
    <w:rsid w:val="002A06B8"/>
    <w:rsid w:val="002A2850"/>
    <w:rsid w:val="002A69FA"/>
    <w:rsid w:val="002C10A4"/>
    <w:rsid w:val="002E7537"/>
    <w:rsid w:val="002E75D6"/>
    <w:rsid w:val="0030475F"/>
    <w:rsid w:val="00304F89"/>
    <w:rsid w:val="003420D6"/>
    <w:rsid w:val="0034219F"/>
    <w:rsid w:val="00344420"/>
    <w:rsid w:val="00363AAF"/>
    <w:rsid w:val="00385826"/>
    <w:rsid w:val="00396D31"/>
    <w:rsid w:val="003C1204"/>
    <w:rsid w:val="003D7532"/>
    <w:rsid w:val="003F186B"/>
    <w:rsid w:val="003F60C2"/>
    <w:rsid w:val="00400AF0"/>
    <w:rsid w:val="00414046"/>
    <w:rsid w:val="004245FC"/>
    <w:rsid w:val="0043108C"/>
    <w:rsid w:val="004359BB"/>
    <w:rsid w:val="004434F1"/>
    <w:rsid w:val="00462E40"/>
    <w:rsid w:val="00471C2D"/>
    <w:rsid w:val="00473B48"/>
    <w:rsid w:val="0047582A"/>
    <w:rsid w:val="00480448"/>
    <w:rsid w:val="00481B2A"/>
    <w:rsid w:val="004874B5"/>
    <w:rsid w:val="00492FA4"/>
    <w:rsid w:val="004B09E7"/>
    <w:rsid w:val="004B520F"/>
    <w:rsid w:val="004C307A"/>
    <w:rsid w:val="004C67EE"/>
    <w:rsid w:val="004C695E"/>
    <w:rsid w:val="004D27EB"/>
    <w:rsid w:val="004D7716"/>
    <w:rsid w:val="004D7CCE"/>
    <w:rsid w:val="004E0985"/>
    <w:rsid w:val="00502CA3"/>
    <w:rsid w:val="00515B62"/>
    <w:rsid w:val="00523A57"/>
    <w:rsid w:val="005368BD"/>
    <w:rsid w:val="00537A89"/>
    <w:rsid w:val="005408B5"/>
    <w:rsid w:val="00550C60"/>
    <w:rsid w:val="00551059"/>
    <w:rsid w:val="005548DF"/>
    <w:rsid w:val="00564577"/>
    <w:rsid w:val="005650C5"/>
    <w:rsid w:val="00577DDD"/>
    <w:rsid w:val="00591E75"/>
    <w:rsid w:val="00596348"/>
    <w:rsid w:val="005967A4"/>
    <w:rsid w:val="005A287B"/>
    <w:rsid w:val="005A7299"/>
    <w:rsid w:val="005F3356"/>
    <w:rsid w:val="005F6863"/>
    <w:rsid w:val="006012D7"/>
    <w:rsid w:val="00610DC8"/>
    <w:rsid w:val="006224E1"/>
    <w:rsid w:val="00623021"/>
    <w:rsid w:val="00633BB3"/>
    <w:rsid w:val="00635C73"/>
    <w:rsid w:val="00642AE9"/>
    <w:rsid w:val="00643D5C"/>
    <w:rsid w:val="00645C7D"/>
    <w:rsid w:val="00654888"/>
    <w:rsid w:val="00657E95"/>
    <w:rsid w:val="006623BB"/>
    <w:rsid w:val="006853DB"/>
    <w:rsid w:val="006A0491"/>
    <w:rsid w:val="006C4E9B"/>
    <w:rsid w:val="006D0507"/>
    <w:rsid w:val="006D26DE"/>
    <w:rsid w:val="006E31EC"/>
    <w:rsid w:val="006E3239"/>
    <w:rsid w:val="007003B6"/>
    <w:rsid w:val="007062DA"/>
    <w:rsid w:val="007064B1"/>
    <w:rsid w:val="00723122"/>
    <w:rsid w:val="00746E39"/>
    <w:rsid w:val="00752D36"/>
    <w:rsid w:val="00755731"/>
    <w:rsid w:val="0076026D"/>
    <w:rsid w:val="00766933"/>
    <w:rsid w:val="007A68E3"/>
    <w:rsid w:val="007B089E"/>
    <w:rsid w:val="007B2A0E"/>
    <w:rsid w:val="007C0890"/>
    <w:rsid w:val="007C26D3"/>
    <w:rsid w:val="007C6060"/>
    <w:rsid w:val="007C69BC"/>
    <w:rsid w:val="007F0659"/>
    <w:rsid w:val="007F7578"/>
    <w:rsid w:val="0080036D"/>
    <w:rsid w:val="00805617"/>
    <w:rsid w:val="008135D4"/>
    <w:rsid w:val="00823EB5"/>
    <w:rsid w:val="00863725"/>
    <w:rsid w:val="008706D4"/>
    <w:rsid w:val="008862F3"/>
    <w:rsid w:val="00892A0C"/>
    <w:rsid w:val="00893CB5"/>
    <w:rsid w:val="00897C91"/>
    <w:rsid w:val="008A179C"/>
    <w:rsid w:val="008A191C"/>
    <w:rsid w:val="008A31C9"/>
    <w:rsid w:val="008D361D"/>
    <w:rsid w:val="008D6B5E"/>
    <w:rsid w:val="008E0CE7"/>
    <w:rsid w:val="008E6073"/>
    <w:rsid w:val="00906223"/>
    <w:rsid w:val="00925416"/>
    <w:rsid w:val="00930F1A"/>
    <w:rsid w:val="00935BA8"/>
    <w:rsid w:val="00946C6A"/>
    <w:rsid w:val="00950726"/>
    <w:rsid w:val="009545FE"/>
    <w:rsid w:val="00977DAC"/>
    <w:rsid w:val="009811F2"/>
    <w:rsid w:val="00996645"/>
    <w:rsid w:val="009A29F6"/>
    <w:rsid w:val="009A4EEA"/>
    <w:rsid w:val="009B6089"/>
    <w:rsid w:val="009D2361"/>
    <w:rsid w:val="009D44A1"/>
    <w:rsid w:val="009D666B"/>
    <w:rsid w:val="00A03092"/>
    <w:rsid w:val="00A15DEA"/>
    <w:rsid w:val="00A1718B"/>
    <w:rsid w:val="00A343AD"/>
    <w:rsid w:val="00A34C0B"/>
    <w:rsid w:val="00A6569E"/>
    <w:rsid w:val="00A66DA3"/>
    <w:rsid w:val="00A919E6"/>
    <w:rsid w:val="00AC0445"/>
    <w:rsid w:val="00AC2639"/>
    <w:rsid w:val="00AD226B"/>
    <w:rsid w:val="00AF7B8A"/>
    <w:rsid w:val="00B105E1"/>
    <w:rsid w:val="00B1269E"/>
    <w:rsid w:val="00B15601"/>
    <w:rsid w:val="00B30608"/>
    <w:rsid w:val="00B33E84"/>
    <w:rsid w:val="00B354D4"/>
    <w:rsid w:val="00B44F84"/>
    <w:rsid w:val="00B47B98"/>
    <w:rsid w:val="00B54575"/>
    <w:rsid w:val="00B85382"/>
    <w:rsid w:val="00B90735"/>
    <w:rsid w:val="00B9117D"/>
    <w:rsid w:val="00B9302B"/>
    <w:rsid w:val="00B95C6B"/>
    <w:rsid w:val="00BB65C3"/>
    <w:rsid w:val="00BC287D"/>
    <w:rsid w:val="00BD3AC3"/>
    <w:rsid w:val="00BD62FA"/>
    <w:rsid w:val="00BD7B5C"/>
    <w:rsid w:val="00BE1209"/>
    <w:rsid w:val="00BE7D2B"/>
    <w:rsid w:val="00C006E8"/>
    <w:rsid w:val="00C159DC"/>
    <w:rsid w:val="00C250D8"/>
    <w:rsid w:val="00C45F61"/>
    <w:rsid w:val="00C507A3"/>
    <w:rsid w:val="00C64434"/>
    <w:rsid w:val="00C65F31"/>
    <w:rsid w:val="00C66099"/>
    <w:rsid w:val="00C6714C"/>
    <w:rsid w:val="00C7158E"/>
    <w:rsid w:val="00C77B08"/>
    <w:rsid w:val="00CA2D03"/>
    <w:rsid w:val="00CA4F63"/>
    <w:rsid w:val="00CC130E"/>
    <w:rsid w:val="00CC2AF5"/>
    <w:rsid w:val="00CD39CD"/>
    <w:rsid w:val="00CD40F2"/>
    <w:rsid w:val="00CF247E"/>
    <w:rsid w:val="00D05B46"/>
    <w:rsid w:val="00D45CB6"/>
    <w:rsid w:val="00D53500"/>
    <w:rsid w:val="00D54797"/>
    <w:rsid w:val="00D57BBA"/>
    <w:rsid w:val="00D60B37"/>
    <w:rsid w:val="00D63B9F"/>
    <w:rsid w:val="00D65085"/>
    <w:rsid w:val="00D76DD7"/>
    <w:rsid w:val="00D8007F"/>
    <w:rsid w:val="00D876C1"/>
    <w:rsid w:val="00D90C0E"/>
    <w:rsid w:val="00D96E7C"/>
    <w:rsid w:val="00DB3CF5"/>
    <w:rsid w:val="00DB7868"/>
    <w:rsid w:val="00DC11F3"/>
    <w:rsid w:val="00DC2DF5"/>
    <w:rsid w:val="00DC6477"/>
    <w:rsid w:val="00DC7688"/>
    <w:rsid w:val="00DC789A"/>
    <w:rsid w:val="00DC7ADE"/>
    <w:rsid w:val="00DD4B8F"/>
    <w:rsid w:val="00DE0C49"/>
    <w:rsid w:val="00DE4F76"/>
    <w:rsid w:val="00DF08E6"/>
    <w:rsid w:val="00DF19F1"/>
    <w:rsid w:val="00E143AB"/>
    <w:rsid w:val="00E432A1"/>
    <w:rsid w:val="00E542B8"/>
    <w:rsid w:val="00E57483"/>
    <w:rsid w:val="00E60B25"/>
    <w:rsid w:val="00E7365A"/>
    <w:rsid w:val="00E77CC3"/>
    <w:rsid w:val="00E81310"/>
    <w:rsid w:val="00E9036D"/>
    <w:rsid w:val="00E9082F"/>
    <w:rsid w:val="00E973D6"/>
    <w:rsid w:val="00EB2498"/>
    <w:rsid w:val="00EB40BC"/>
    <w:rsid w:val="00ED04DC"/>
    <w:rsid w:val="00EF31D4"/>
    <w:rsid w:val="00F052ED"/>
    <w:rsid w:val="00F077DB"/>
    <w:rsid w:val="00F12FB6"/>
    <w:rsid w:val="00F145D6"/>
    <w:rsid w:val="00F170DD"/>
    <w:rsid w:val="00F53588"/>
    <w:rsid w:val="00F577D9"/>
    <w:rsid w:val="00F62ABB"/>
    <w:rsid w:val="00F70411"/>
    <w:rsid w:val="00F727A6"/>
    <w:rsid w:val="00F743F3"/>
    <w:rsid w:val="00FB0777"/>
    <w:rsid w:val="00FB4C5C"/>
    <w:rsid w:val="00FB50B5"/>
    <w:rsid w:val="00FC6109"/>
    <w:rsid w:val="00FC6DE6"/>
    <w:rsid w:val="00FD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C72762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0D8"/>
    <w:rPr>
      <w:color w:val="605E5C"/>
      <w:shd w:val="clear" w:color="auto" w:fill="E1DFDD"/>
    </w:rPr>
  </w:style>
  <w:style w:type="paragraph" w:customStyle="1" w:styleId="zreportname">
    <w:name w:val="zreport name"/>
    <w:basedOn w:val="Normal"/>
    <w:semiHidden/>
    <w:rsid w:val="00E7365A"/>
    <w:pPr>
      <w:keepLines/>
      <w:spacing w:after="0" w:line="440" w:lineRule="exact"/>
      <w:jc w:val="center"/>
    </w:pPr>
    <w:rPr>
      <w:rFonts w:ascii="Times New Roman" w:eastAsia="Times New Roman" w:hAnsi="Times New Roman"/>
      <w:sz w:val="36"/>
      <w:lang w:val="en-US"/>
    </w:rPr>
  </w:style>
  <w:style w:type="paragraph" w:customStyle="1" w:styleId="Standard">
    <w:name w:val="Standard"/>
    <w:rsid w:val="00577DDD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Arial Narrow"/>
      <w:color w:val="000000"/>
      <w:kern w:val="3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.za.m.mimecastprotect.com/s/w7OUCqjpv9Sp3YzPuZfWuPQuG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1E12-0DE5-4A3D-9A0E-7B5305AE6F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d685ea-9add-45de-8616-97eefdab8848}" enabled="0" method="" siteId="{0ed685ea-9add-45de-8616-97eefdab88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Tshepo Nkoane</cp:lastModifiedBy>
  <cp:revision>33</cp:revision>
  <dcterms:created xsi:type="dcterms:W3CDTF">2026-03-26T11:57:00Z</dcterms:created>
  <dcterms:modified xsi:type="dcterms:W3CDTF">2026-05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f2e2e2-e908-4848-94a9-c24489f8e67c</vt:lpwstr>
  </property>
</Properties>
</file>